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DFB6" w14:textId="57AD315C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2A4B7535" w14:textId="3C157543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1E40724B" w14:textId="668B56DB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0A8FF8FC" w14:textId="1A732538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4E67A4C4" w14:textId="30684CFA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2C5DD37C" w14:textId="26870C86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5F8274E" w14:textId="31BFD7B0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27C258E6" w14:textId="65D940DA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294DB28C" w14:textId="77777777" w:rsidTr="00ED375D">
        <w:tc>
          <w:tcPr>
            <w:tcW w:w="4890" w:type="dxa"/>
          </w:tcPr>
          <w:p w14:paraId="68035D65" w14:textId="0CC78CC8" w:rsidR="00ED00C4" w:rsidRPr="00ED00C4" w:rsidRDefault="001A1D0B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2</w:t>
            </w:r>
          </w:p>
        </w:tc>
        <w:tc>
          <w:tcPr>
            <w:tcW w:w="4890" w:type="dxa"/>
          </w:tcPr>
          <w:p w14:paraId="6422E23A" w14:textId="137154EB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5A99C81B" w14:textId="7DD3810D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360ACD14" w14:textId="2435EEFC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441DF56A" w14:textId="4C5CC25E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D996857" w14:textId="2144A36E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4175970" w14:textId="77777777"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допуске обучающихся </w:t>
      </w:r>
    </w:p>
    <w:p w14:paraId="2ECEE8B1" w14:textId="77777777"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итоговой аттестации</w:t>
      </w:r>
    </w:p>
    <w:p w14:paraId="60F004DB" w14:textId="72F724A4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E4594AD" w14:textId="357876C9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В соответствии с Положением о порядке и условиях профессионального обучения в ФГБУ ДПО ВУНМЦ Минздрава России, утверждённым 21.06.2019</w:t>
      </w:r>
    </w:p>
    <w:p w14:paraId="6971DECC" w14:textId="507D39E2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F228404" w14:textId="2BD06992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756EE27F" w14:textId="39F427E2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6AAEBC8" w14:textId="1D8AF8E1"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</w:t>
      </w:r>
      <w:r w:rsidR="00BC36A2">
        <w:rPr>
          <w:rFonts w:ascii="Times New Roman" w:hAnsi="Times New Roman" w:cs="Times New Roman"/>
          <w:sz w:val="28"/>
        </w:rPr>
        <w:t xml:space="preserve">Допустить к итоговой аттестации следующих обучающихся группы </w:t>
      </w:r>
      <w:r w:rsidRPr="00ED00C4">
        <w:rPr>
          <w:rFonts w:ascii="Times New Roman" w:hAnsi="Times New Roman" w:cs="Times New Roman"/>
          <w:sz w:val="28"/>
        </w:rPr>
        <w:t xml:space="preserve">№ </w:t>
      </w:r>
      <w:r w:rsidR="001A1D0B">
        <w:rPr>
          <w:rFonts w:ascii="Times New Roman" w:hAnsi="Times New Roman" w:cs="Times New Roman"/>
          <w:sz w:val="28"/>
        </w:rPr>
        <w:t>ЛД-28</w:t>
      </w:r>
      <w:r w:rsidRPr="00ED00C4">
        <w:rPr>
          <w:rFonts w:ascii="Times New Roman" w:hAnsi="Times New Roman" w:cs="Times New Roman"/>
          <w:sz w:val="28"/>
        </w:rPr>
        <w:t xml:space="preserve">, </w:t>
      </w:r>
      <w:r w:rsidR="00BC36A2">
        <w:rPr>
          <w:rFonts w:ascii="Times New Roman" w:hAnsi="Times New Roman" w:cs="Times New Roman"/>
          <w:sz w:val="28"/>
        </w:rPr>
        <w:t>аттестованных по всем дисциплинам, модулям и успешно прошедших практическое обучение, полностью выполнивших учебный план:</w:t>
      </w:r>
    </w:p>
    <w:p w14:paraId="41A5BD4B" w14:textId="77777777" w:rsidR="001A1D0B" w:rsidRDefault="001A1D0B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Андреев Антон </w:t>
      </w:r>
    </w:p>
    <w:p w14:paraId="6EE254D0" w14:textId="77777777" w:rsidR="001A1D0B" w:rsidRDefault="001A1D0B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ермийчук Юрий Владимирович</w:t>
      </w:r>
    </w:p>
    <w:p w14:paraId="57CF17E2" w14:textId="77777777" w:rsidR="001A1D0B" w:rsidRDefault="001A1D0B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Жумабаева Нуриза Рашутовна</w:t>
      </w:r>
    </w:p>
    <w:p w14:paraId="6B5FDCC5" w14:textId="77777777" w:rsidR="001A1D0B" w:rsidRDefault="001A1D0B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рисуха Вадим Эдуардович</w:t>
      </w:r>
    </w:p>
    <w:p w14:paraId="7D55CEFD" w14:textId="77777777" w:rsidR="001A1D0B" w:rsidRDefault="001A1D0B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Трофимова Юлия Сергеевна</w:t>
      </w:r>
    </w:p>
    <w:p w14:paraId="7C90636C" w14:textId="77777777" w:rsidR="001A1D0B" w:rsidRDefault="001A1D0B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Филиппов Константин Юрьевич</w:t>
      </w:r>
    </w:p>
    <w:p w14:paraId="1A4DC840" w14:textId="35F3D985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2. </w:t>
      </w:r>
      <w:r w:rsidR="00BC36A2">
        <w:rPr>
          <w:rFonts w:ascii="Times New Roman" w:hAnsi="Times New Roman" w:cs="Times New Roman"/>
          <w:sz w:val="28"/>
        </w:rPr>
        <w:t>Утвердить аттестационную комиссию по основной программе профессионального обучения</w:t>
      </w:r>
      <w:r w:rsidR="00BC36A2" w:rsidRPr="00ED00C4">
        <w:rPr>
          <w:rFonts w:ascii="Times New Roman" w:hAnsi="Times New Roman" w:cs="Times New Roman"/>
          <w:sz w:val="28"/>
        </w:rPr>
        <w:t xml:space="preserve"> </w:t>
      </w:r>
      <w:r w:rsidRPr="00ED00C4">
        <w:rPr>
          <w:rFonts w:ascii="Times New Roman" w:hAnsi="Times New Roman" w:cs="Times New Roman"/>
          <w:sz w:val="28"/>
        </w:rPr>
        <w:t>«</w:t>
      </w:r>
      <w:r w:rsidR="001A1D0B">
        <w:rPr>
          <w:rFonts w:ascii="Times New Roman" w:hAnsi="Times New Roman" w:cs="Times New Roman"/>
          <w:sz w:val="28"/>
          <w:szCs w:val="28"/>
        </w:rPr>
        <w:t>Лечебное дело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295A981C" w14:textId="36041EC4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6787F7AE" w14:textId="77777777" w:rsidTr="00ED375D">
        <w:tc>
          <w:tcPr>
            <w:tcW w:w="4400" w:type="dxa"/>
          </w:tcPr>
          <w:p w14:paraId="1111F3A2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14:paraId="78BC369C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F3C8C66" w14:textId="77777777" w:rsidTr="00ED375D">
        <w:tc>
          <w:tcPr>
            <w:tcW w:w="4400" w:type="dxa"/>
          </w:tcPr>
          <w:p w14:paraId="6635B589" w14:textId="1B75FA50" w:rsidR="00ED00C4" w:rsidRPr="00A07A57" w:rsidRDefault="001A1D0B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14:paraId="3582351E" w14:textId="18109546"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38299C5F" w14:textId="77777777" w:rsidTr="00ED375D">
        <w:tc>
          <w:tcPr>
            <w:tcW w:w="4400" w:type="dxa"/>
          </w:tcPr>
          <w:p w14:paraId="13F0DD44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1A653832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3D375E7F" w14:textId="77777777" w:rsidTr="00ED375D">
        <w:tc>
          <w:tcPr>
            <w:tcW w:w="4400" w:type="dxa"/>
          </w:tcPr>
          <w:p w14:paraId="2F60C9EB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14:paraId="2F2F1B4E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4C2E5FE0" w14:textId="77777777" w:rsidTr="00ED375D">
        <w:tc>
          <w:tcPr>
            <w:tcW w:w="4400" w:type="dxa"/>
          </w:tcPr>
          <w:p w14:paraId="1030FBD7" w14:textId="32E455E4" w:rsidR="00ED00C4" w:rsidRPr="00ED00C4" w:rsidRDefault="001A1D0B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14:paraId="423A2871" w14:textId="69A6B99C" w:rsidR="00ED00C4" w:rsidRPr="00ED00C4" w:rsidRDefault="001A1D0B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14:paraId="71D1989B" w14:textId="77777777" w:rsidTr="00ED375D">
        <w:tc>
          <w:tcPr>
            <w:tcW w:w="4400" w:type="dxa"/>
          </w:tcPr>
          <w:p w14:paraId="2A20F2A3" w14:textId="6B786E34" w:rsidR="00ED00C4" w:rsidRPr="00ED00C4" w:rsidRDefault="001A1D0B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рищук М.Ю.</w:t>
            </w:r>
          </w:p>
        </w:tc>
        <w:tc>
          <w:tcPr>
            <w:tcW w:w="5400" w:type="dxa"/>
          </w:tcPr>
          <w:p w14:paraId="4D091E06" w14:textId="649006F2" w:rsidR="00ED00C4" w:rsidRPr="00ED00C4" w:rsidRDefault="001A1D0B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14:paraId="1CBF2D47" w14:textId="77777777" w:rsidTr="00ED375D">
        <w:tc>
          <w:tcPr>
            <w:tcW w:w="4400" w:type="dxa"/>
          </w:tcPr>
          <w:p w14:paraId="10D856A4" w14:textId="0E136BC6" w:rsidR="00ED00C4" w:rsidRPr="00ED00C4" w:rsidRDefault="001A1D0B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рищук М.Ю.</w:t>
            </w:r>
          </w:p>
        </w:tc>
        <w:tc>
          <w:tcPr>
            <w:tcW w:w="5400" w:type="dxa"/>
          </w:tcPr>
          <w:p w14:paraId="56808D72" w14:textId="7D6E3B37" w:rsidR="00ED00C4" w:rsidRPr="00ED00C4" w:rsidRDefault="001A1D0B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заместитель начальника отдела непрерывного профессионального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медицинского и фармацевтического образования</w:t>
            </w:r>
          </w:p>
        </w:tc>
      </w:tr>
    </w:tbl>
    <w:p w14:paraId="571D1094" w14:textId="758708AD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56E951B3" w14:textId="77777777" w:rsidTr="00ED375D">
        <w:tc>
          <w:tcPr>
            <w:tcW w:w="4400" w:type="dxa"/>
          </w:tcPr>
          <w:p w14:paraId="2EB00C82" w14:textId="2B18277E" w:rsidR="00ED00C4" w:rsidRPr="00ED00C4" w:rsidRDefault="001A1D0B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14:paraId="32DCAD18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5121E05" w14:textId="77777777" w:rsidTr="00ED375D">
        <w:tc>
          <w:tcPr>
            <w:tcW w:w="4400" w:type="dxa"/>
          </w:tcPr>
          <w:p w14:paraId="4FF03404" w14:textId="7A31E05E" w:rsidR="00ED00C4" w:rsidRPr="00ED00C4" w:rsidRDefault="001A1D0B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апикян Р.В.</w:t>
            </w:r>
          </w:p>
        </w:tc>
        <w:tc>
          <w:tcPr>
            <w:tcW w:w="5400" w:type="dxa"/>
          </w:tcPr>
          <w:p w14:paraId="4D085E2F" w14:textId="5D0BC906" w:rsidR="00ED00C4" w:rsidRPr="00ED00C4" w:rsidRDefault="001A1D0B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дополнительного профессионального образования и связей с общественностью</w:t>
            </w:r>
          </w:p>
        </w:tc>
      </w:tr>
    </w:tbl>
    <w:p w14:paraId="0257D68B" w14:textId="7ECE3C14" w:rsidR="001A1D0B" w:rsidRDefault="001A1D0B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8E3C434" w14:textId="64EACFE3" w:rsidR="001A1D0B" w:rsidRDefault="001A1D0B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F361EDE" w14:textId="7A4AF799" w:rsidR="001A1D0B" w:rsidRDefault="001A1D0B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998"/>
      </w:tblGrid>
      <w:tr w:rsidR="001A1D0B" w:rsidRPr="00EE50BB" w14:paraId="14FD6437" w14:textId="77777777" w:rsidTr="002B34C9">
        <w:tc>
          <w:tcPr>
            <w:tcW w:w="4998" w:type="dxa"/>
          </w:tcPr>
          <w:p w14:paraId="6FFF36F9" w14:textId="104927E7" w:rsidR="001A1D0B" w:rsidRPr="00640A5F" w:rsidRDefault="001A1D0B" w:rsidP="002B34C9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998" w:type="dxa"/>
          </w:tcPr>
          <w:p w14:paraId="2CECD6E9" w14:textId="67A6882D" w:rsidR="001A1D0B" w:rsidRPr="00640A5F" w:rsidRDefault="001A1D0B" w:rsidP="002B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</w:tr>
    </w:tbl>
    <w:p w14:paraId="29099754" w14:textId="74D7161A" w:rsidR="001A1D0B" w:rsidRDefault="001A1D0B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A77D8DB" w14:textId="77777777" w:rsidR="001A1D0B" w:rsidRDefault="001A1D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1A1D0B" w:rsidRPr="009C2CD0" w14:paraId="521CE6FD" w14:textId="77777777" w:rsidTr="002B34C9">
        <w:tc>
          <w:tcPr>
            <w:tcW w:w="5000" w:type="dxa"/>
          </w:tcPr>
          <w:p w14:paraId="0DEF3156" w14:textId="77777777" w:rsidR="001A1D0B" w:rsidRPr="009C2CD0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2C4470FB" w14:textId="77777777" w:rsidR="001A1D0B" w:rsidRPr="009C2CD0" w:rsidRDefault="001A1D0B" w:rsidP="002B3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8AF24A0" w14:textId="77777777" w:rsidR="001A1D0B" w:rsidRPr="009C2CD0" w:rsidRDefault="001A1D0B" w:rsidP="002B3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1D0B" w:rsidRPr="009C2CD0" w14:paraId="177720A2" w14:textId="77777777" w:rsidTr="002B34C9">
        <w:tc>
          <w:tcPr>
            <w:tcW w:w="5000" w:type="dxa"/>
          </w:tcPr>
          <w:p w14:paraId="39D66216" w14:textId="77777777" w:rsidR="001A1D0B" w:rsidRPr="009C2CD0" w:rsidRDefault="001A1D0B" w:rsidP="002B3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07DA83A" w14:textId="77777777" w:rsidR="001A1D0B" w:rsidRPr="009C2CD0" w:rsidRDefault="001A1D0B" w:rsidP="002B3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FABA8CA" w14:textId="77777777" w:rsidR="001A1D0B" w:rsidRPr="009C2CD0" w:rsidRDefault="001A1D0B" w:rsidP="002B3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1D0B" w:rsidRPr="009C2CD0" w14:paraId="4DB93AC3" w14:textId="77777777" w:rsidTr="002B34C9">
        <w:tc>
          <w:tcPr>
            <w:tcW w:w="5000" w:type="dxa"/>
          </w:tcPr>
          <w:p w14:paraId="502B92C2" w14:textId="17F5366D" w:rsidR="001A1D0B" w:rsidRPr="00EA6911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32AA0740" w14:textId="77777777" w:rsidR="001A1D0B" w:rsidRPr="009C2CD0" w:rsidRDefault="001A1D0B" w:rsidP="002B3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FE4F5DF" w14:textId="67E6E399" w:rsidR="001A1D0B" w:rsidRPr="00EA6911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  <w:tr w:rsidR="001A1D0B" w:rsidRPr="009C2CD0" w14:paraId="5A3B09BF" w14:textId="77777777" w:rsidTr="002B34C9">
        <w:tc>
          <w:tcPr>
            <w:tcW w:w="5000" w:type="dxa"/>
          </w:tcPr>
          <w:p w14:paraId="56102102" w14:textId="77777777" w:rsidR="001A1D0B" w:rsidRDefault="001A1D0B" w:rsidP="002B3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3CF1F38" w14:textId="77777777" w:rsidR="001A1D0B" w:rsidRPr="009C2CD0" w:rsidRDefault="001A1D0B" w:rsidP="002B3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BED8AD8" w14:textId="77777777" w:rsidR="001A1D0B" w:rsidRPr="009C2CD0" w:rsidRDefault="001A1D0B" w:rsidP="002B3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2F48910" w14:textId="77777777" w:rsidR="001A1D0B" w:rsidRPr="009C2CD0" w:rsidRDefault="001A1D0B" w:rsidP="002B3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1D0B" w:rsidRPr="009C2CD0" w14:paraId="5C7B8121" w14:textId="77777777" w:rsidTr="002B34C9">
        <w:tc>
          <w:tcPr>
            <w:tcW w:w="5000" w:type="dxa"/>
          </w:tcPr>
          <w:p w14:paraId="25F1C38C" w14:textId="77777777" w:rsidR="001A1D0B" w:rsidRPr="009C2CD0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46E79F8F" w14:textId="77777777" w:rsidR="001A1D0B" w:rsidRPr="009C2CD0" w:rsidRDefault="001A1D0B" w:rsidP="002B3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EE118A6" w14:textId="77777777" w:rsidR="001A1D0B" w:rsidRPr="009C2CD0" w:rsidRDefault="001A1D0B" w:rsidP="002B3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1D0B" w:rsidRPr="009C2CD0" w14:paraId="48D1A3B4" w14:textId="77777777" w:rsidTr="002B34C9">
        <w:tc>
          <w:tcPr>
            <w:tcW w:w="5000" w:type="dxa"/>
          </w:tcPr>
          <w:p w14:paraId="0915AD40" w14:textId="77777777" w:rsidR="001A1D0B" w:rsidRPr="009C2CD0" w:rsidRDefault="001A1D0B" w:rsidP="002B3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FA4370F" w14:textId="77777777" w:rsidR="001A1D0B" w:rsidRPr="009C2CD0" w:rsidRDefault="001A1D0B" w:rsidP="002B3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9E106DF" w14:textId="77777777" w:rsidR="001A1D0B" w:rsidRPr="009C2CD0" w:rsidRDefault="001A1D0B" w:rsidP="002B3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1D0B" w:rsidRPr="009C2CD0" w14:paraId="75B99D89" w14:textId="77777777" w:rsidTr="002B34C9">
        <w:tc>
          <w:tcPr>
            <w:tcW w:w="5000" w:type="dxa"/>
          </w:tcPr>
          <w:p w14:paraId="2D8212A0" w14:textId="2DD8E328" w:rsidR="001A1D0B" w:rsidRPr="009C2CD0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72113C9E" w14:textId="77777777" w:rsidR="001A1D0B" w:rsidRPr="009C2CD0" w:rsidRDefault="001A1D0B" w:rsidP="002B3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A4F77F4" w14:textId="3829E997" w:rsidR="001A1D0B" w:rsidRPr="009C2CD0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А. Корнеева</w:t>
            </w:r>
          </w:p>
        </w:tc>
      </w:tr>
      <w:tr w:rsidR="001A1D0B" w:rsidRPr="009C2CD0" w14:paraId="0B09A0D5" w14:textId="77777777" w:rsidTr="002B34C9">
        <w:tc>
          <w:tcPr>
            <w:tcW w:w="5000" w:type="dxa"/>
          </w:tcPr>
          <w:p w14:paraId="6CDD7F10" w14:textId="77777777" w:rsidR="001A1D0B" w:rsidRDefault="001A1D0B" w:rsidP="002B3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860710B" w14:textId="77777777" w:rsidR="001A1D0B" w:rsidRDefault="001A1D0B" w:rsidP="002B3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6DD5995" w14:textId="77777777" w:rsidR="001A1D0B" w:rsidRPr="009C2CD0" w:rsidRDefault="001A1D0B" w:rsidP="002B3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4C297E0" w14:textId="77777777" w:rsidR="001A1D0B" w:rsidRPr="009C2CD0" w:rsidRDefault="001A1D0B" w:rsidP="002B3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84931D5" w14:textId="77777777" w:rsidR="001A1D0B" w:rsidRPr="009C2CD0" w:rsidRDefault="001A1D0B" w:rsidP="002B3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1D0B" w:rsidRPr="009C2CD0" w14:paraId="2C7D435F" w14:textId="77777777" w:rsidTr="002B34C9">
        <w:tc>
          <w:tcPr>
            <w:tcW w:w="5000" w:type="dxa"/>
          </w:tcPr>
          <w:p w14:paraId="0B6BC6CD" w14:textId="77777777" w:rsidR="001A1D0B" w:rsidRPr="009C2CD0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40B65B86" w14:textId="77777777" w:rsidR="001A1D0B" w:rsidRPr="009C2CD0" w:rsidRDefault="001A1D0B" w:rsidP="002B3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EE1EE3C" w14:textId="77777777" w:rsidR="001A1D0B" w:rsidRPr="009C2CD0" w:rsidRDefault="001A1D0B" w:rsidP="002B3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1D0B" w:rsidRPr="009C2CD0" w14:paraId="1EAA0439" w14:textId="77777777" w:rsidTr="002B34C9">
        <w:tc>
          <w:tcPr>
            <w:tcW w:w="5000" w:type="dxa"/>
          </w:tcPr>
          <w:p w14:paraId="5C8E699A" w14:textId="77777777" w:rsidR="001A1D0B" w:rsidRPr="009C2CD0" w:rsidRDefault="001A1D0B" w:rsidP="002B3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E762DD5" w14:textId="77777777" w:rsidR="001A1D0B" w:rsidRPr="009C2CD0" w:rsidRDefault="001A1D0B" w:rsidP="002B3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6C92C00" w14:textId="77777777" w:rsidR="001A1D0B" w:rsidRPr="009C2CD0" w:rsidRDefault="001A1D0B" w:rsidP="002B3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1D0B" w:rsidRPr="009C2CD0" w14:paraId="59EC85C7" w14:textId="77777777" w:rsidTr="002B34C9">
        <w:tc>
          <w:tcPr>
            <w:tcW w:w="5000" w:type="dxa"/>
          </w:tcPr>
          <w:p w14:paraId="7B70BADF" w14:textId="1BEB8326" w:rsidR="001A1D0B" w:rsidRPr="009C2CD0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2EBDF7BF" w14:textId="77777777" w:rsidR="001A1D0B" w:rsidRPr="009C2CD0" w:rsidRDefault="001A1D0B" w:rsidP="002B3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8D6223E" w14:textId="3739873D" w:rsidR="001A1D0B" w:rsidRPr="009C2CD0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А. Корнеева</w:t>
            </w:r>
          </w:p>
        </w:tc>
      </w:tr>
      <w:tr w:rsidR="001A1D0B" w:rsidRPr="009C2CD0" w14:paraId="49DB1CD7" w14:textId="77777777" w:rsidTr="002B34C9">
        <w:tc>
          <w:tcPr>
            <w:tcW w:w="5000" w:type="dxa"/>
          </w:tcPr>
          <w:p w14:paraId="61D51AA7" w14:textId="77777777" w:rsidR="001A1D0B" w:rsidRDefault="001A1D0B" w:rsidP="002B3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76C6012" w14:textId="77777777" w:rsidR="001A1D0B" w:rsidRPr="009C2CD0" w:rsidRDefault="001A1D0B" w:rsidP="002B3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3AE5F7E" w14:textId="77777777" w:rsidR="001A1D0B" w:rsidRPr="009C2CD0" w:rsidRDefault="001A1D0B" w:rsidP="002B3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3922D27" w14:textId="77777777" w:rsidR="001A1D0B" w:rsidRPr="009C2CD0" w:rsidRDefault="001A1D0B" w:rsidP="002B3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1D0B" w:rsidRPr="009C2CD0" w14:paraId="4BAAA35B" w14:textId="77777777" w:rsidTr="002B34C9">
        <w:tc>
          <w:tcPr>
            <w:tcW w:w="5000" w:type="dxa"/>
          </w:tcPr>
          <w:p w14:paraId="75EE3EB1" w14:textId="431B5C1B" w:rsidR="001A1D0B" w:rsidRPr="009C2CD0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4FE7FD4B" w14:textId="77777777" w:rsidR="001A1D0B" w:rsidRPr="009C2CD0" w:rsidRDefault="001A1D0B" w:rsidP="002B3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1ECFCCB" w14:textId="76CE4015" w:rsidR="001A1D0B" w:rsidRPr="009C2CD0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А. Корнеева</w:t>
            </w:r>
          </w:p>
        </w:tc>
      </w:tr>
    </w:tbl>
    <w:p w14:paraId="6C49A8F5" w14:textId="77777777" w:rsidR="001A1D0B" w:rsidRPr="009C2CD0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99A7068" w14:textId="617D5233" w:rsidR="001A1D0B" w:rsidRDefault="001A1D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7BEF8F1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461353A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5043DFB1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56E95940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5111BED2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30D25E93" w14:textId="77777777" w:rsidR="001A1D0B" w:rsidRDefault="001A1D0B" w:rsidP="001A1D0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14:paraId="1182F08B" w14:textId="651B96F6" w:rsidR="001A1D0B" w:rsidRPr="00BA789C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</w:rPr>
        <w:t>1</w:t>
      </w:r>
    </w:p>
    <w:p w14:paraId="6752AE61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седания аттестационной комиссии по рассмотрению результатов итоговых </w:t>
      </w:r>
    </w:p>
    <w:p w14:paraId="69F8ADAE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испытаний слушателей программы профессиональной переподготовки </w:t>
      </w:r>
    </w:p>
    <w:p w14:paraId="042BE260" w14:textId="08D476FF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Лечебное дело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14:paraId="22984183" w14:textId="14077FB1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12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ноябр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2</w:t>
      </w:r>
    </w:p>
    <w:p w14:paraId="461600C0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527AE80" w14:textId="77777777" w:rsidR="001A1D0B" w:rsidRDefault="001A1D0B" w:rsidP="001A1D0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14:paraId="6E5E3BCA" w14:textId="6635F712" w:rsidR="001A1D0B" w:rsidRDefault="001A1D0B" w:rsidP="001A1D0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Т.М. Бойцова</w:t>
      </w:r>
    </w:p>
    <w:p w14:paraId="3028A5AD" w14:textId="31155B0E" w:rsidR="001A1D0B" w:rsidRDefault="001A1D0B" w:rsidP="001A1D0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Т.М. Бойцова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М.Ю. Брищук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М.Ю. Брищук</w:t>
      </w:r>
    </w:p>
    <w:p w14:paraId="2268A9E7" w14:textId="1FBFE1CD" w:rsidR="001A1D0B" w:rsidRDefault="001A1D0B" w:rsidP="001A1D0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Р.В. Капикян</w:t>
      </w:r>
    </w:p>
    <w:p w14:paraId="244AC468" w14:textId="77777777" w:rsidR="001A1D0B" w:rsidRDefault="001A1D0B" w:rsidP="001A1D0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14:paraId="635D9A2D" w14:textId="77777777" w:rsidR="001A1D0B" w:rsidRDefault="001A1D0B" w:rsidP="001A1D0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14:paraId="18F0ACBB" w14:textId="0E103175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результатах прохождения квалификационного экзамена слушателей, обучавшихся в ФГБУ ДПО ВУНМЦ Минздрава России по основной программе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Лечебное дело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5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19.09.2022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10.11.2022</w:t>
      </w:r>
    </w:p>
    <w:p w14:paraId="641F497D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F532C29" w14:textId="77777777" w:rsidR="001A1D0B" w:rsidRDefault="001A1D0B" w:rsidP="001A1D0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14:paraId="54D1DC03" w14:textId="0E0FE620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Утвердить результаты квалификационного экзамена слушателей основной программы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Лечебное дело</w:t>
      </w:r>
      <w:r w:rsidRPr="009D0105">
        <w:rPr>
          <w:rFonts w:ascii="Times New Roman" w:hAnsi="Times New Roman" w:cs="Times New Roman"/>
          <w:sz w:val="28"/>
        </w:rPr>
        <w:t>»</w:t>
      </w:r>
    </w:p>
    <w:p w14:paraId="11F244FF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1A1D0B" w:rsidRPr="009D0105" w14:paraId="4BE3FD69" w14:textId="77777777" w:rsidTr="002B34C9">
        <w:tc>
          <w:tcPr>
            <w:tcW w:w="600" w:type="dxa"/>
            <w:vMerge w:val="restart"/>
            <w:shd w:val="clear" w:color="auto" w:fill="auto"/>
            <w:vAlign w:val="center"/>
          </w:tcPr>
          <w:p w14:paraId="164D9F50" w14:textId="77777777" w:rsidR="001A1D0B" w:rsidRPr="009D0105" w:rsidRDefault="001A1D0B" w:rsidP="002B34C9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14:paraId="3AE58E23" w14:textId="77777777" w:rsidR="001A1D0B" w:rsidRPr="009D0105" w:rsidRDefault="001A1D0B" w:rsidP="002B34C9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138AB8E6" w14:textId="77777777" w:rsidR="001A1D0B" w:rsidRPr="009D0105" w:rsidRDefault="001A1D0B" w:rsidP="002B34C9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1A1D0B" w:rsidRPr="009D0105" w14:paraId="3BA18871" w14:textId="77777777" w:rsidTr="002B34C9">
        <w:tc>
          <w:tcPr>
            <w:tcW w:w="600" w:type="dxa"/>
            <w:vMerge/>
            <w:shd w:val="clear" w:color="auto" w:fill="auto"/>
            <w:vAlign w:val="center"/>
          </w:tcPr>
          <w:p w14:paraId="047D8548" w14:textId="77777777" w:rsidR="001A1D0B" w:rsidRPr="009D0105" w:rsidRDefault="001A1D0B" w:rsidP="002B34C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14:paraId="5E6ED05B" w14:textId="77777777" w:rsidR="001A1D0B" w:rsidRPr="009D0105" w:rsidRDefault="001A1D0B" w:rsidP="002B34C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C3C0B8C" w14:textId="77777777" w:rsidR="001A1D0B" w:rsidRPr="009D0105" w:rsidRDefault="001A1D0B" w:rsidP="002B34C9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693E78F" w14:textId="77777777" w:rsidR="001A1D0B" w:rsidRPr="009D0105" w:rsidRDefault="001A1D0B" w:rsidP="002B34C9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327096D" w14:textId="77777777" w:rsidR="001A1D0B" w:rsidRPr="009D0105" w:rsidRDefault="001A1D0B" w:rsidP="002B34C9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1A1D0B" w:rsidRPr="009D0105" w14:paraId="4919C020" w14:textId="77777777" w:rsidTr="002B34C9">
        <w:tc>
          <w:tcPr>
            <w:tcW w:w="600" w:type="dxa"/>
            <w:shd w:val="clear" w:color="auto" w:fill="auto"/>
            <w:vAlign w:val="center"/>
          </w:tcPr>
          <w:p w14:paraId="3EFC3BFB" w14:textId="7C1BFE62" w:rsidR="001A1D0B" w:rsidRPr="009D0105" w:rsidRDefault="001A1D0B" w:rsidP="002B34C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6D95D95B" w14:textId="3DB7AF5A" w:rsidR="001A1D0B" w:rsidRPr="004202D0" w:rsidRDefault="001A1D0B" w:rsidP="002B34C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Андреев Антон 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8C07BB6" w14:textId="77777777" w:rsidR="001A1D0B" w:rsidRPr="009D0105" w:rsidRDefault="001A1D0B" w:rsidP="002B34C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B56AE22" w14:textId="77777777" w:rsidR="001A1D0B" w:rsidRPr="009D0105" w:rsidRDefault="001A1D0B" w:rsidP="002B34C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7635752" w14:textId="77777777" w:rsidR="001A1D0B" w:rsidRPr="009D0105" w:rsidRDefault="001A1D0B" w:rsidP="002B34C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1D0B" w:rsidRPr="009D0105" w14:paraId="0F6442C4" w14:textId="77777777" w:rsidTr="002B34C9">
        <w:tc>
          <w:tcPr>
            <w:tcW w:w="600" w:type="dxa"/>
            <w:shd w:val="clear" w:color="auto" w:fill="auto"/>
            <w:vAlign w:val="center"/>
          </w:tcPr>
          <w:p w14:paraId="251A6341" w14:textId="2BF47158" w:rsidR="001A1D0B" w:rsidRDefault="001A1D0B" w:rsidP="002B34C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05E8C0F" w14:textId="58FAE372" w:rsidR="001A1D0B" w:rsidRDefault="001A1D0B" w:rsidP="002B34C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Вермийчук Юрий Владимиро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62FCDF3" w14:textId="77777777" w:rsidR="001A1D0B" w:rsidRPr="009D0105" w:rsidRDefault="001A1D0B" w:rsidP="002B34C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2FCCD74" w14:textId="77777777" w:rsidR="001A1D0B" w:rsidRPr="009D0105" w:rsidRDefault="001A1D0B" w:rsidP="002B34C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762ABC4" w14:textId="77777777" w:rsidR="001A1D0B" w:rsidRPr="009D0105" w:rsidRDefault="001A1D0B" w:rsidP="002B34C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1D0B" w:rsidRPr="009D0105" w14:paraId="74F137FD" w14:textId="77777777" w:rsidTr="002B34C9">
        <w:tc>
          <w:tcPr>
            <w:tcW w:w="600" w:type="dxa"/>
            <w:shd w:val="clear" w:color="auto" w:fill="auto"/>
            <w:vAlign w:val="center"/>
          </w:tcPr>
          <w:p w14:paraId="2ADD4554" w14:textId="186B0ABB" w:rsidR="001A1D0B" w:rsidRDefault="001A1D0B" w:rsidP="002B34C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5B95F0B" w14:textId="5BAD0A25" w:rsidR="001A1D0B" w:rsidRDefault="001A1D0B" w:rsidP="002B34C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Жумабаева Нуриза Рашут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37FCCF6" w14:textId="77777777" w:rsidR="001A1D0B" w:rsidRPr="009D0105" w:rsidRDefault="001A1D0B" w:rsidP="002B34C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8E6DA66" w14:textId="77777777" w:rsidR="001A1D0B" w:rsidRPr="009D0105" w:rsidRDefault="001A1D0B" w:rsidP="002B34C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B555D82" w14:textId="77777777" w:rsidR="001A1D0B" w:rsidRPr="009D0105" w:rsidRDefault="001A1D0B" w:rsidP="002B34C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1D0B" w:rsidRPr="009D0105" w14:paraId="11E2A63F" w14:textId="77777777" w:rsidTr="002B34C9">
        <w:tc>
          <w:tcPr>
            <w:tcW w:w="600" w:type="dxa"/>
            <w:shd w:val="clear" w:color="auto" w:fill="auto"/>
            <w:vAlign w:val="center"/>
          </w:tcPr>
          <w:p w14:paraId="613A5147" w14:textId="2D9C7361" w:rsidR="001A1D0B" w:rsidRDefault="001A1D0B" w:rsidP="002B34C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54CFB58" w14:textId="5D8760E1" w:rsidR="001A1D0B" w:rsidRDefault="001A1D0B" w:rsidP="002B34C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Присуха Вадим Эдуардо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5531DAF" w14:textId="77777777" w:rsidR="001A1D0B" w:rsidRPr="009D0105" w:rsidRDefault="001A1D0B" w:rsidP="002B34C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0A69DB0" w14:textId="77777777" w:rsidR="001A1D0B" w:rsidRPr="009D0105" w:rsidRDefault="001A1D0B" w:rsidP="002B34C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2FC3DFB" w14:textId="77777777" w:rsidR="001A1D0B" w:rsidRPr="009D0105" w:rsidRDefault="001A1D0B" w:rsidP="002B34C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1D0B" w:rsidRPr="009D0105" w14:paraId="48FBCCC7" w14:textId="77777777" w:rsidTr="002B34C9">
        <w:tc>
          <w:tcPr>
            <w:tcW w:w="600" w:type="dxa"/>
            <w:shd w:val="clear" w:color="auto" w:fill="auto"/>
            <w:vAlign w:val="center"/>
          </w:tcPr>
          <w:p w14:paraId="4E1B1F6A" w14:textId="1D89EB75" w:rsidR="001A1D0B" w:rsidRDefault="001A1D0B" w:rsidP="002B34C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190F29D" w14:textId="66030955" w:rsidR="001A1D0B" w:rsidRDefault="001A1D0B" w:rsidP="002B34C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рофимова Юлия Серге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0B820FE" w14:textId="77777777" w:rsidR="001A1D0B" w:rsidRPr="009D0105" w:rsidRDefault="001A1D0B" w:rsidP="002B34C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2D66D58" w14:textId="77777777" w:rsidR="001A1D0B" w:rsidRPr="009D0105" w:rsidRDefault="001A1D0B" w:rsidP="002B34C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72D895F" w14:textId="77777777" w:rsidR="001A1D0B" w:rsidRPr="009D0105" w:rsidRDefault="001A1D0B" w:rsidP="002B34C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1D0B" w:rsidRPr="009D0105" w14:paraId="707C9281" w14:textId="77777777" w:rsidTr="002B34C9">
        <w:tc>
          <w:tcPr>
            <w:tcW w:w="600" w:type="dxa"/>
            <w:shd w:val="clear" w:color="auto" w:fill="auto"/>
            <w:vAlign w:val="center"/>
          </w:tcPr>
          <w:p w14:paraId="1C6ACAB7" w14:textId="4A53C562" w:rsidR="001A1D0B" w:rsidRDefault="001A1D0B" w:rsidP="002B34C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7EF9D88" w14:textId="4F1A985B" w:rsidR="001A1D0B" w:rsidRDefault="001A1D0B" w:rsidP="002B34C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Филиппов Константин Юрье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E7B3615" w14:textId="77777777" w:rsidR="001A1D0B" w:rsidRPr="009D0105" w:rsidRDefault="001A1D0B" w:rsidP="002B34C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7D6AF00" w14:textId="77777777" w:rsidR="001A1D0B" w:rsidRPr="009D0105" w:rsidRDefault="001A1D0B" w:rsidP="002B34C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2047801" w14:textId="77777777" w:rsidR="001A1D0B" w:rsidRPr="009D0105" w:rsidRDefault="001A1D0B" w:rsidP="002B34C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1D0B" w:rsidRPr="009D0105" w14:paraId="6D96FC3C" w14:textId="77777777" w:rsidTr="002B34C9">
        <w:tc>
          <w:tcPr>
            <w:tcW w:w="600" w:type="dxa"/>
            <w:shd w:val="clear" w:color="auto" w:fill="auto"/>
            <w:vAlign w:val="center"/>
          </w:tcPr>
          <w:p w14:paraId="5B578291" w14:textId="77777777" w:rsidR="001A1D0B" w:rsidRDefault="001A1D0B" w:rsidP="002B34C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shd w:val="clear" w:color="auto" w:fill="auto"/>
            <w:vAlign w:val="center"/>
          </w:tcPr>
          <w:p w14:paraId="4738CCA4" w14:textId="77777777" w:rsidR="001A1D0B" w:rsidRDefault="001A1D0B" w:rsidP="002B34C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90F92DB" w14:textId="77777777" w:rsidR="001A1D0B" w:rsidRPr="009D0105" w:rsidRDefault="001A1D0B" w:rsidP="002B34C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581CF40" w14:textId="77777777" w:rsidR="001A1D0B" w:rsidRPr="009D0105" w:rsidRDefault="001A1D0B" w:rsidP="002B34C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FF88F1C" w14:textId="77777777" w:rsidR="001A1D0B" w:rsidRPr="009D0105" w:rsidRDefault="001A1D0B" w:rsidP="002B34C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BEC7592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9675C19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основной программой профессионального обучения уровень теоретической и практической подготовки обучающегося.</w:t>
      </w:r>
    </w:p>
    <w:p w14:paraId="4D4500E0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1A1D0B" w:rsidRPr="009D0105" w14:paraId="30C9C956" w14:textId="77777777" w:rsidTr="002B34C9">
        <w:tc>
          <w:tcPr>
            <w:tcW w:w="4400" w:type="dxa"/>
          </w:tcPr>
          <w:p w14:paraId="6B3F6A63" w14:textId="77777777" w:rsidR="001A1D0B" w:rsidRPr="009D0105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14:paraId="7AE15012" w14:textId="225102BC" w:rsidR="001A1D0B" w:rsidRPr="009D0105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1A1D0B" w:rsidRPr="009D0105" w14:paraId="655E750B" w14:textId="77777777" w:rsidTr="002B34C9">
        <w:tc>
          <w:tcPr>
            <w:tcW w:w="4400" w:type="dxa"/>
          </w:tcPr>
          <w:p w14:paraId="483DB964" w14:textId="77777777" w:rsidR="001A1D0B" w:rsidRPr="009D0105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14:paraId="02FE004E" w14:textId="74625C5B" w:rsidR="001A1D0B" w:rsidRPr="009D0105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1A1D0B" w:rsidRPr="009D0105" w14:paraId="0D7235C0" w14:textId="77777777" w:rsidTr="002B34C9">
        <w:tc>
          <w:tcPr>
            <w:tcW w:w="4400" w:type="dxa"/>
          </w:tcPr>
          <w:p w14:paraId="73BD167D" w14:textId="77777777" w:rsidR="001A1D0B" w:rsidRPr="009D0105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3814B50B" w14:textId="65FCF284" w:rsidR="001A1D0B" w:rsidRPr="009D0105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1A1D0B" w:rsidRPr="009D0105" w14:paraId="6C5351D8" w14:textId="77777777" w:rsidTr="002B34C9">
        <w:tc>
          <w:tcPr>
            <w:tcW w:w="4400" w:type="dxa"/>
          </w:tcPr>
          <w:p w14:paraId="7184B68D" w14:textId="77777777" w:rsidR="001A1D0B" w:rsidRPr="009D0105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0B5C3B15" w14:textId="565062E1" w:rsidR="001A1D0B" w:rsidRPr="009D0105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1A1D0B" w:rsidRPr="009D0105" w14:paraId="6324767C" w14:textId="77777777" w:rsidTr="002B34C9">
        <w:tc>
          <w:tcPr>
            <w:tcW w:w="4400" w:type="dxa"/>
          </w:tcPr>
          <w:p w14:paraId="5377B4AB" w14:textId="77777777" w:rsidR="001A1D0B" w:rsidRPr="009D0105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14:paraId="325ADEDC" w14:textId="661B9038" w:rsidR="001A1D0B" w:rsidRPr="009D0105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Р.В. Капикян</w:t>
            </w:r>
          </w:p>
        </w:tc>
      </w:tr>
    </w:tbl>
    <w:p w14:paraId="08E267B7" w14:textId="664A60B3" w:rsidR="001A1D0B" w:rsidRDefault="001A1D0B" w:rsidP="001A1D0B">
      <w:pPr>
        <w:rPr>
          <w:rFonts w:ascii="Times New Roman" w:hAnsi="Times New Roman" w:cs="Times New Roman"/>
          <w:sz w:val="28"/>
        </w:rPr>
      </w:pPr>
    </w:p>
    <w:p w14:paraId="4E6C9DA6" w14:textId="77777777" w:rsidR="001A1D0B" w:rsidRDefault="001A1D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1457906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31408930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13DBBE26" w14:textId="0A1263AC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Лечебное дело</w:t>
      </w:r>
      <w:r w:rsidRPr="00F90B73">
        <w:rPr>
          <w:rFonts w:ascii="Times New Roman" w:hAnsi="Times New Roman" w:cs="Times New Roman"/>
          <w:sz w:val="28"/>
        </w:rPr>
        <w:t>»</w:t>
      </w:r>
    </w:p>
    <w:p w14:paraId="701A64C2" w14:textId="0846059F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нояб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2</w:t>
      </w:r>
    </w:p>
    <w:p w14:paraId="3F986614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490F3FE" w14:textId="7A9A8F14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дреев Антон </w:t>
      </w:r>
    </w:p>
    <w:p w14:paraId="57ED323C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1AD1544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2815BA01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648D8C35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2548B0E9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0B7A472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502CA665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5BF849A1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5F2D96A1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72F882F7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42C52DD3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217BC74E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499B209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374FCDAD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0B92277D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1019E63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1A1D0B" w:rsidRPr="00F90B73" w14:paraId="1CD78C61" w14:textId="77777777" w:rsidTr="002B34C9">
        <w:tc>
          <w:tcPr>
            <w:tcW w:w="4200" w:type="dxa"/>
          </w:tcPr>
          <w:p w14:paraId="3625E361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6690C88B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B6A6CAA" w14:textId="4FE4A443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1A1D0B" w:rsidRPr="00F90B73" w14:paraId="61B2ECBD" w14:textId="77777777" w:rsidTr="002B34C9">
        <w:tc>
          <w:tcPr>
            <w:tcW w:w="4200" w:type="dxa"/>
          </w:tcPr>
          <w:p w14:paraId="143117D1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A6B77B4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7DC18DF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1D0B" w:rsidRPr="00F90B73" w14:paraId="4E5B926A" w14:textId="77777777" w:rsidTr="002B34C9">
        <w:tc>
          <w:tcPr>
            <w:tcW w:w="4200" w:type="dxa"/>
          </w:tcPr>
          <w:p w14:paraId="283104AD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B8D178B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6ECD2043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1D0B" w:rsidRPr="00F90B73" w14:paraId="46A5E290" w14:textId="77777777" w:rsidTr="002B34C9">
        <w:tc>
          <w:tcPr>
            <w:tcW w:w="4200" w:type="dxa"/>
          </w:tcPr>
          <w:p w14:paraId="2A0CD1E3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48DCC216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80EB0EA" w14:textId="3C0ED743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1A1D0B" w:rsidRPr="00F90B73" w14:paraId="531FEFDD" w14:textId="77777777" w:rsidTr="002B34C9">
        <w:tc>
          <w:tcPr>
            <w:tcW w:w="4200" w:type="dxa"/>
          </w:tcPr>
          <w:p w14:paraId="64F19B2E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3DB30FE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AF34EBA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1D0B" w:rsidRPr="00F90B73" w14:paraId="76D1F425" w14:textId="77777777" w:rsidTr="002B34C9">
        <w:tc>
          <w:tcPr>
            <w:tcW w:w="4200" w:type="dxa"/>
          </w:tcPr>
          <w:p w14:paraId="0B41D744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7EC0758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4E2AB4A" w14:textId="6B14F12C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1A1D0B" w:rsidRPr="00F90B73" w14:paraId="2720AF99" w14:textId="77777777" w:rsidTr="002B34C9">
        <w:tc>
          <w:tcPr>
            <w:tcW w:w="4200" w:type="dxa"/>
          </w:tcPr>
          <w:p w14:paraId="6F902D78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92D4284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85D876A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1D0B" w:rsidRPr="00F90B73" w14:paraId="7CC12D62" w14:textId="77777777" w:rsidTr="002B34C9">
        <w:tc>
          <w:tcPr>
            <w:tcW w:w="4200" w:type="dxa"/>
          </w:tcPr>
          <w:p w14:paraId="2BFD3C00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CF3A76A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A6A5810" w14:textId="5B7F11D3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1A1D0B" w:rsidRPr="00F90B73" w14:paraId="0A0A1761" w14:textId="77777777" w:rsidTr="002B34C9">
        <w:tc>
          <w:tcPr>
            <w:tcW w:w="4200" w:type="dxa"/>
          </w:tcPr>
          <w:p w14:paraId="19F7050F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489DF0D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83EBDF5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1D0B" w:rsidRPr="00F90B73" w14:paraId="6DF0724D" w14:textId="77777777" w:rsidTr="002B34C9">
        <w:tc>
          <w:tcPr>
            <w:tcW w:w="4200" w:type="dxa"/>
          </w:tcPr>
          <w:p w14:paraId="402FA0A1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E3229C2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6578FF8B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1D0B" w:rsidRPr="00F90B73" w14:paraId="38FF4E33" w14:textId="77777777" w:rsidTr="002B34C9">
        <w:tc>
          <w:tcPr>
            <w:tcW w:w="4200" w:type="dxa"/>
          </w:tcPr>
          <w:p w14:paraId="3C5DE903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79C0E770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87B9B3C" w14:textId="3206956D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.В. Капикян</w:t>
            </w:r>
          </w:p>
        </w:tc>
      </w:tr>
      <w:tr w:rsidR="001A1D0B" w:rsidRPr="00F90B73" w14:paraId="6E16F1CD" w14:textId="77777777" w:rsidTr="002B34C9">
        <w:tc>
          <w:tcPr>
            <w:tcW w:w="4200" w:type="dxa"/>
          </w:tcPr>
          <w:p w14:paraId="3567C8AE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98A7FFE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15D29BD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14743E2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603DE3D" w14:textId="77777777" w:rsidR="001A1D0B" w:rsidRPr="00F90B73" w:rsidRDefault="001A1D0B" w:rsidP="001A1D0B">
      <w:pPr>
        <w:rPr>
          <w:rFonts w:ascii="Times New Roman" w:hAnsi="Times New Roman" w:cs="Times New Roman"/>
          <w:sz w:val="28"/>
        </w:rPr>
      </w:pPr>
    </w:p>
    <w:p w14:paraId="38386368" w14:textId="419F3649" w:rsidR="001A1D0B" w:rsidRDefault="001A1D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1849B20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273FD419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56B882C5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Лечебное дело</w:t>
      </w:r>
      <w:r w:rsidRPr="00F90B73">
        <w:rPr>
          <w:rFonts w:ascii="Times New Roman" w:hAnsi="Times New Roman" w:cs="Times New Roman"/>
          <w:sz w:val="28"/>
        </w:rPr>
        <w:t>»</w:t>
      </w:r>
    </w:p>
    <w:p w14:paraId="7F7DA88A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12» нояб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2</w:t>
      </w:r>
    </w:p>
    <w:p w14:paraId="12B7A255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9DB5572" w14:textId="0BF9F9FA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мийчук Юрий Владимирович</w:t>
      </w:r>
    </w:p>
    <w:p w14:paraId="5E69C397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A815525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6EAC2562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5D23229A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27F34D7B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BF031DD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08B5BE62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3F5579F0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4D33B8D7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5446E2FA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3E7E669D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12336E0E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A11BA78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752B6DF3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1E25F3BF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3104B297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1A1D0B" w:rsidRPr="00F90B73" w14:paraId="6C73770A" w14:textId="77777777" w:rsidTr="002B34C9">
        <w:tc>
          <w:tcPr>
            <w:tcW w:w="4200" w:type="dxa"/>
          </w:tcPr>
          <w:p w14:paraId="1C441A48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7BB1044F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0FF47D4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1A1D0B" w:rsidRPr="00F90B73" w14:paraId="3625BC37" w14:textId="77777777" w:rsidTr="002B34C9">
        <w:tc>
          <w:tcPr>
            <w:tcW w:w="4200" w:type="dxa"/>
          </w:tcPr>
          <w:p w14:paraId="24AAB179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36725BB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71F484E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1D0B" w:rsidRPr="00F90B73" w14:paraId="0C1B9BE3" w14:textId="77777777" w:rsidTr="002B34C9">
        <w:tc>
          <w:tcPr>
            <w:tcW w:w="4200" w:type="dxa"/>
          </w:tcPr>
          <w:p w14:paraId="60B268B0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3767188E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0925D9A7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1D0B" w:rsidRPr="00F90B73" w14:paraId="6F5B13C8" w14:textId="77777777" w:rsidTr="002B34C9">
        <w:tc>
          <w:tcPr>
            <w:tcW w:w="4200" w:type="dxa"/>
          </w:tcPr>
          <w:p w14:paraId="1A37FA21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70839356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2B831CC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1A1D0B" w:rsidRPr="00F90B73" w14:paraId="72ADB162" w14:textId="77777777" w:rsidTr="002B34C9">
        <w:tc>
          <w:tcPr>
            <w:tcW w:w="4200" w:type="dxa"/>
          </w:tcPr>
          <w:p w14:paraId="1412D41A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15F97FA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B5623F1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1D0B" w:rsidRPr="00F90B73" w14:paraId="657864E1" w14:textId="77777777" w:rsidTr="002B34C9">
        <w:tc>
          <w:tcPr>
            <w:tcW w:w="4200" w:type="dxa"/>
          </w:tcPr>
          <w:p w14:paraId="0C7AFED5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58ED92A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42E0B68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1A1D0B" w:rsidRPr="00F90B73" w14:paraId="19DB398A" w14:textId="77777777" w:rsidTr="002B34C9">
        <w:tc>
          <w:tcPr>
            <w:tcW w:w="4200" w:type="dxa"/>
          </w:tcPr>
          <w:p w14:paraId="56C2EC3F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EEE04EE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C3FE258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1D0B" w:rsidRPr="00F90B73" w14:paraId="3338CCB4" w14:textId="77777777" w:rsidTr="002B34C9">
        <w:tc>
          <w:tcPr>
            <w:tcW w:w="4200" w:type="dxa"/>
          </w:tcPr>
          <w:p w14:paraId="0A3B285F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A8871B2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F7E8171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1A1D0B" w:rsidRPr="00F90B73" w14:paraId="3792932F" w14:textId="77777777" w:rsidTr="002B34C9">
        <w:tc>
          <w:tcPr>
            <w:tcW w:w="4200" w:type="dxa"/>
          </w:tcPr>
          <w:p w14:paraId="2511EA96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B614420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D7F4BFB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1D0B" w:rsidRPr="00F90B73" w14:paraId="4FF02103" w14:textId="77777777" w:rsidTr="002B34C9">
        <w:tc>
          <w:tcPr>
            <w:tcW w:w="4200" w:type="dxa"/>
          </w:tcPr>
          <w:p w14:paraId="0D2531FE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6FB8E6D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5B93CB6E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1D0B" w:rsidRPr="00F90B73" w14:paraId="6C3CE634" w14:textId="77777777" w:rsidTr="002B34C9">
        <w:tc>
          <w:tcPr>
            <w:tcW w:w="4200" w:type="dxa"/>
          </w:tcPr>
          <w:p w14:paraId="4A2F5910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1578A703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0ABDCA7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.В. Капикян</w:t>
            </w:r>
          </w:p>
        </w:tc>
      </w:tr>
      <w:tr w:rsidR="001A1D0B" w:rsidRPr="00F90B73" w14:paraId="45496C28" w14:textId="77777777" w:rsidTr="002B34C9">
        <w:tc>
          <w:tcPr>
            <w:tcW w:w="4200" w:type="dxa"/>
          </w:tcPr>
          <w:p w14:paraId="77585C89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3E2F985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58B1FA3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CC7205C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E313D7D" w14:textId="77777777" w:rsidR="001A1D0B" w:rsidRPr="00F90B73" w:rsidRDefault="001A1D0B" w:rsidP="001A1D0B">
      <w:pPr>
        <w:rPr>
          <w:rFonts w:ascii="Times New Roman" w:hAnsi="Times New Roman" w:cs="Times New Roman"/>
          <w:sz w:val="28"/>
        </w:rPr>
      </w:pPr>
    </w:p>
    <w:p w14:paraId="13F2777F" w14:textId="0FF7A43F" w:rsidR="001A1D0B" w:rsidRDefault="001A1D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33BBD40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15D818AB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1E37187D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Лечебное дело</w:t>
      </w:r>
      <w:r w:rsidRPr="00F90B73">
        <w:rPr>
          <w:rFonts w:ascii="Times New Roman" w:hAnsi="Times New Roman" w:cs="Times New Roman"/>
          <w:sz w:val="28"/>
        </w:rPr>
        <w:t>»</w:t>
      </w:r>
    </w:p>
    <w:p w14:paraId="42B32803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12» нояб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2</w:t>
      </w:r>
    </w:p>
    <w:p w14:paraId="6E12C232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0B0E076" w14:textId="3F6A416E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умабаева Нуриза Рашутовна</w:t>
      </w:r>
    </w:p>
    <w:p w14:paraId="7CA00912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289018F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7D0D94E6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0D16467A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2A9A60CE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F80984C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035F972C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05371455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2D13ADD6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6700C3FB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236B5AD6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688897BC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B31F8E3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27260464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788347B1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5F62498F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1A1D0B" w:rsidRPr="00F90B73" w14:paraId="5BB6E32D" w14:textId="77777777" w:rsidTr="002B34C9">
        <w:tc>
          <w:tcPr>
            <w:tcW w:w="4200" w:type="dxa"/>
          </w:tcPr>
          <w:p w14:paraId="58ACE151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7B4CCF9E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CC5CF84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1A1D0B" w:rsidRPr="00F90B73" w14:paraId="0FB73C47" w14:textId="77777777" w:rsidTr="002B34C9">
        <w:tc>
          <w:tcPr>
            <w:tcW w:w="4200" w:type="dxa"/>
          </w:tcPr>
          <w:p w14:paraId="12362897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2BFEA45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78B227F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1D0B" w:rsidRPr="00F90B73" w14:paraId="34D13947" w14:textId="77777777" w:rsidTr="002B34C9">
        <w:tc>
          <w:tcPr>
            <w:tcW w:w="4200" w:type="dxa"/>
          </w:tcPr>
          <w:p w14:paraId="039036FB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E99DDBA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7FDBF84A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1D0B" w:rsidRPr="00F90B73" w14:paraId="6F8C540B" w14:textId="77777777" w:rsidTr="002B34C9">
        <w:tc>
          <w:tcPr>
            <w:tcW w:w="4200" w:type="dxa"/>
          </w:tcPr>
          <w:p w14:paraId="598F1F26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62AAE425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0FF5C7F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1A1D0B" w:rsidRPr="00F90B73" w14:paraId="58ACFC86" w14:textId="77777777" w:rsidTr="002B34C9">
        <w:tc>
          <w:tcPr>
            <w:tcW w:w="4200" w:type="dxa"/>
          </w:tcPr>
          <w:p w14:paraId="75811704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45CD961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90C51DB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1D0B" w:rsidRPr="00F90B73" w14:paraId="58802E93" w14:textId="77777777" w:rsidTr="002B34C9">
        <w:tc>
          <w:tcPr>
            <w:tcW w:w="4200" w:type="dxa"/>
          </w:tcPr>
          <w:p w14:paraId="7F6082D5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348823A2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5CBDA3C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1A1D0B" w:rsidRPr="00F90B73" w14:paraId="765B82AF" w14:textId="77777777" w:rsidTr="002B34C9">
        <w:tc>
          <w:tcPr>
            <w:tcW w:w="4200" w:type="dxa"/>
          </w:tcPr>
          <w:p w14:paraId="4887A421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6B060F4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78437C0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1D0B" w:rsidRPr="00F90B73" w14:paraId="0E8A5029" w14:textId="77777777" w:rsidTr="002B34C9">
        <w:tc>
          <w:tcPr>
            <w:tcW w:w="4200" w:type="dxa"/>
          </w:tcPr>
          <w:p w14:paraId="2FB16DC9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4CD7563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91D27BE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1A1D0B" w:rsidRPr="00F90B73" w14:paraId="4EEAABFB" w14:textId="77777777" w:rsidTr="002B34C9">
        <w:tc>
          <w:tcPr>
            <w:tcW w:w="4200" w:type="dxa"/>
          </w:tcPr>
          <w:p w14:paraId="6B31E7D8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4983716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E863D4F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1D0B" w:rsidRPr="00F90B73" w14:paraId="33D6EE03" w14:textId="77777777" w:rsidTr="002B34C9">
        <w:tc>
          <w:tcPr>
            <w:tcW w:w="4200" w:type="dxa"/>
          </w:tcPr>
          <w:p w14:paraId="1BD4A370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78EBEB4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4A36D003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1D0B" w:rsidRPr="00F90B73" w14:paraId="31A23F22" w14:textId="77777777" w:rsidTr="002B34C9">
        <w:tc>
          <w:tcPr>
            <w:tcW w:w="4200" w:type="dxa"/>
          </w:tcPr>
          <w:p w14:paraId="5775CAA5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5CEC08D0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61AEA7A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.В. Капикян</w:t>
            </w:r>
          </w:p>
        </w:tc>
      </w:tr>
      <w:tr w:rsidR="001A1D0B" w:rsidRPr="00F90B73" w14:paraId="260F3003" w14:textId="77777777" w:rsidTr="002B34C9">
        <w:tc>
          <w:tcPr>
            <w:tcW w:w="4200" w:type="dxa"/>
          </w:tcPr>
          <w:p w14:paraId="385CDC03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D711EB4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7B3C165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FB1A148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C8517DB" w14:textId="77777777" w:rsidR="001A1D0B" w:rsidRPr="00F90B73" w:rsidRDefault="001A1D0B" w:rsidP="001A1D0B">
      <w:pPr>
        <w:rPr>
          <w:rFonts w:ascii="Times New Roman" w:hAnsi="Times New Roman" w:cs="Times New Roman"/>
          <w:sz w:val="28"/>
        </w:rPr>
      </w:pPr>
    </w:p>
    <w:p w14:paraId="2A64AFBF" w14:textId="6A5CDFD7" w:rsidR="001A1D0B" w:rsidRDefault="001A1D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2602177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2CF0A7BA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275F47B7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Лечебное дело</w:t>
      </w:r>
      <w:r w:rsidRPr="00F90B73">
        <w:rPr>
          <w:rFonts w:ascii="Times New Roman" w:hAnsi="Times New Roman" w:cs="Times New Roman"/>
          <w:sz w:val="28"/>
        </w:rPr>
        <w:t>»</w:t>
      </w:r>
    </w:p>
    <w:p w14:paraId="0D4EF35A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12» нояб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2</w:t>
      </w:r>
    </w:p>
    <w:p w14:paraId="28DA7C31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0DB3BFD" w14:textId="1BC6CA44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суха Вадим Эдуардович</w:t>
      </w:r>
    </w:p>
    <w:p w14:paraId="55995118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5C8ED0B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383AAB58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3DCC1B9F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5A4C75A2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2499DA5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1D319BF5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1338D7C1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6B9C11D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1F321947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600084EB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0EF81A31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F119614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40B753A9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54113E6E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3494D91B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1A1D0B" w:rsidRPr="00F90B73" w14:paraId="1BCCF2C8" w14:textId="77777777" w:rsidTr="002B34C9">
        <w:tc>
          <w:tcPr>
            <w:tcW w:w="4200" w:type="dxa"/>
          </w:tcPr>
          <w:p w14:paraId="4D599DCD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020795C5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809674D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1A1D0B" w:rsidRPr="00F90B73" w14:paraId="5DD6D5E1" w14:textId="77777777" w:rsidTr="002B34C9">
        <w:tc>
          <w:tcPr>
            <w:tcW w:w="4200" w:type="dxa"/>
          </w:tcPr>
          <w:p w14:paraId="208AAC2A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2FB8201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5B7236E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1D0B" w:rsidRPr="00F90B73" w14:paraId="7B63D019" w14:textId="77777777" w:rsidTr="002B34C9">
        <w:tc>
          <w:tcPr>
            <w:tcW w:w="4200" w:type="dxa"/>
          </w:tcPr>
          <w:p w14:paraId="15D7FBF0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9E8DD43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157D1A3A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1D0B" w:rsidRPr="00F90B73" w14:paraId="05A07144" w14:textId="77777777" w:rsidTr="002B34C9">
        <w:tc>
          <w:tcPr>
            <w:tcW w:w="4200" w:type="dxa"/>
          </w:tcPr>
          <w:p w14:paraId="3F3355A7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2F69CA33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87EDAE6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1A1D0B" w:rsidRPr="00F90B73" w14:paraId="20547FBB" w14:textId="77777777" w:rsidTr="002B34C9">
        <w:tc>
          <w:tcPr>
            <w:tcW w:w="4200" w:type="dxa"/>
          </w:tcPr>
          <w:p w14:paraId="7725EAA8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4A82EA3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311E394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1D0B" w:rsidRPr="00F90B73" w14:paraId="108CA6C7" w14:textId="77777777" w:rsidTr="002B34C9">
        <w:tc>
          <w:tcPr>
            <w:tcW w:w="4200" w:type="dxa"/>
          </w:tcPr>
          <w:p w14:paraId="64B4F00A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C6997F0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9F67FAB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1A1D0B" w:rsidRPr="00F90B73" w14:paraId="4455A2F2" w14:textId="77777777" w:rsidTr="002B34C9">
        <w:tc>
          <w:tcPr>
            <w:tcW w:w="4200" w:type="dxa"/>
          </w:tcPr>
          <w:p w14:paraId="7EE6EA18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BAF97B2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A5B86F8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1D0B" w:rsidRPr="00F90B73" w14:paraId="54997A05" w14:textId="77777777" w:rsidTr="002B34C9">
        <w:tc>
          <w:tcPr>
            <w:tcW w:w="4200" w:type="dxa"/>
          </w:tcPr>
          <w:p w14:paraId="2459095D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6C8FA66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73AC4B6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1A1D0B" w:rsidRPr="00F90B73" w14:paraId="7A94CC2A" w14:textId="77777777" w:rsidTr="002B34C9">
        <w:tc>
          <w:tcPr>
            <w:tcW w:w="4200" w:type="dxa"/>
          </w:tcPr>
          <w:p w14:paraId="1EEAEDFB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5B879B2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1216E65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1D0B" w:rsidRPr="00F90B73" w14:paraId="0B2FFDF8" w14:textId="77777777" w:rsidTr="002B34C9">
        <w:tc>
          <w:tcPr>
            <w:tcW w:w="4200" w:type="dxa"/>
          </w:tcPr>
          <w:p w14:paraId="39695F4B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A79A52D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47C27C86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1D0B" w:rsidRPr="00F90B73" w14:paraId="4C520B41" w14:textId="77777777" w:rsidTr="002B34C9">
        <w:tc>
          <w:tcPr>
            <w:tcW w:w="4200" w:type="dxa"/>
          </w:tcPr>
          <w:p w14:paraId="4B2ECC0A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5D567745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92A7186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.В. Капикян</w:t>
            </w:r>
          </w:p>
        </w:tc>
      </w:tr>
      <w:tr w:rsidR="001A1D0B" w:rsidRPr="00F90B73" w14:paraId="0685EBDA" w14:textId="77777777" w:rsidTr="002B34C9">
        <w:tc>
          <w:tcPr>
            <w:tcW w:w="4200" w:type="dxa"/>
          </w:tcPr>
          <w:p w14:paraId="028693D5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FE21656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F7FD7C9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AB5B5A7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806AEFF" w14:textId="77777777" w:rsidR="001A1D0B" w:rsidRPr="00F90B73" w:rsidRDefault="001A1D0B" w:rsidP="001A1D0B">
      <w:pPr>
        <w:rPr>
          <w:rFonts w:ascii="Times New Roman" w:hAnsi="Times New Roman" w:cs="Times New Roman"/>
          <w:sz w:val="28"/>
        </w:rPr>
      </w:pPr>
    </w:p>
    <w:p w14:paraId="080434DE" w14:textId="344A57A3" w:rsidR="001A1D0B" w:rsidRDefault="001A1D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7B3EF87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1CF8BD2D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0D7E247E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Лечебное дело</w:t>
      </w:r>
      <w:r w:rsidRPr="00F90B73">
        <w:rPr>
          <w:rFonts w:ascii="Times New Roman" w:hAnsi="Times New Roman" w:cs="Times New Roman"/>
          <w:sz w:val="28"/>
        </w:rPr>
        <w:t>»</w:t>
      </w:r>
    </w:p>
    <w:p w14:paraId="3B4AB1A4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12» нояб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2</w:t>
      </w:r>
    </w:p>
    <w:p w14:paraId="3B8DBF70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7F603E1" w14:textId="23E23BA4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офимова Юлия Сергеевна</w:t>
      </w:r>
    </w:p>
    <w:p w14:paraId="43FFA08F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0BF7547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0C02EAC8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66F5A0CB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7826770A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6B1BF07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1BFA6E40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716446B8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2EF9E6E6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441BC851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78E09F31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5C481DD9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5AE0232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0F971561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321BDC37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1DC09BC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1A1D0B" w:rsidRPr="00F90B73" w14:paraId="27A5CB30" w14:textId="77777777" w:rsidTr="002B34C9">
        <w:tc>
          <w:tcPr>
            <w:tcW w:w="4200" w:type="dxa"/>
          </w:tcPr>
          <w:p w14:paraId="216E76BF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25CE4432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51AFE97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1A1D0B" w:rsidRPr="00F90B73" w14:paraId="71B055E1" w14:textId="77777777" w:rsidTr="002B34C9">
        <w:tc>
          <w:tcPr>
            <w:tcW w:w="4200" w:type="dxa"/>
          </w:tcPr>
          <w:p w14:paraId="1E70AC4F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38F0B31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1AD555C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1D0B" w:rsidRPr="00F90B73" w14:paraId="200F796D" w14:textId="77777777" w:rsidTr="002B34C9">
        <w:tc>
          <w:tcPr>
            <w:tcW w:w="4200" w:type="dxa"/>
          </w:tcPr>
          <w:p w14:paraId="14DB8012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3CCE929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2719B3B2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1D0B" w:rsidRPr="00F90B73" w14:paraId="27344520" w14:textId="77777777" w:rsidTr="002B34C9">
        <w:tc>
          <w:tcPr>
            <w:tcW w:w="4200" w:type="dxa"/>
          </w:tcPr>
          <w:p w14:paraId="0CB20233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240B0977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676D0C7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1A1D0B" w:rsidRPr="00F90B73" w14:paraId="06D008BD" w14:textId="77777777" w:rsidTr="002B34C9">
        <w:tc>
          <w:tcPr>
            <w:tcW w:w="4200" w:type="dxa"/>
          </w:tcPr>
          <w:p w14:paraId="1B4CA682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69C8072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CF89099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1D0B" w:rsidRPr="00F90B73" w14:paraId="1A01DD7F" w14:textId="77777777" w:rsidTr="002B34C9">
        <w:tc>
          <w:tcPr>
            <w:tcW w:w="4200" w:type="dxa"/>
          </w:tcPr>
          <w:p w14:paraId="75EBF540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82C9A19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220A90A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1A1D0B" w:rsidRPr="00F90B73" w14:paraId="2B1FC940" w14:textId="77777777" w:rsidTr="002B34C9">
        <w:tc>
          <w:tcPr>
            <w:tcW w:w="4200" w:type="dxa"/>
          </w:tcPr>
          <w:p w14:paraId="549B0416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9F8AD9C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4292FE9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1D0B" w:rsidRPr="00F90B73" w14:paraId="072926B3" w14:textId="77777777" w:rsidTr="002B34C9">
        <w:tc>
          <w:tcPr>
            <w:tcW w:w="4200" w:type="dxa"/>
          </w:tcPr>
          <w:p w14:paraId="7D785A4A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D2CB203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6B5CA93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1A1D0B" w:rsidRPr="00F90B73" w14:paraId="0C719EBB" w14:textId="77777777" w:rsidTr="002B34C9">
        <w:tc>
          <w:tcPr>
            <w:tcW w:w="4200" w:type="dxa"/>
          </w:tcPr>
          <w:p w14:paraId="50BE4478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E558636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20A9E8F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1D0B" w:rsidRPr="00F90B73" w14:paraId="60065D71" w14:textId="77777777" w:rsidTr="002B34C9">
        <w:tc>
          <w:tcPr>
            <w:tcW w:w="4200" w:type="dxa"/>
          </w:tcPr>
          <w:p w14:paraId="7DE32A0C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ED0FE75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02BE77CB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1D0B" w:rsidRPr="00F90B73" w14:paraId="2AE8EF68" w14:textId="77777777" w:rsidTr="002B34C9">
        <w:tc>
          <w:tcPr>
            <w:tcW w:w="4200" w:type="dxa"/>
          </w:tcPr>
          <w:p w14:paraId="6F3BA8D1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5EC858ED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70877CE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.В. Капикян</w:t>
            </w:r>
          </w:p>
        </w:tc>
      </w:tr>
      <w:tr w:rsidR="001A1D0B" w:rsidRPr="00F90B73" w14:paraId="6CDDE5E7" w14:textId="77777777" w:rsidTr="002B34C9">
        <w:tc>
          <w:tcPr>
            <w:tcW w:w="4200" w:type="dxa"/>
          </w:tcPr>
          <w:p w14:paraId="45352CE4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40804F1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2B24A6B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7C9B280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FD19B6A" w14:textId="77777777" w:rsidR="001A1D0B" w:rsidRPr="00F90B73" w:rsidRDefault="001A1D0B" w:rsidP="001A1D0B">
      <w:pPr>
        <w:rPr>
          <w:rFonts w:ascii="Times New Roman" w:hAnsi="Times New Roman" w:cs="Times New Roman"/>
          <w:sz w:val="28"/>
        </w:rPr>
      </w:pPr>
    </w:p>
    <w:p w14:paraId="2310E640" w14:textId="3916D141" w:rsidR="001A1D0B" w:rsidRDefault="001A1D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32239D9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331237F0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5CF8C090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Лечебное дело</w:t>
      </w:r>
      <w:r w:rsidRPr="00F90B73">
        <w:rPr>
          <w:rFonts w:ascii="Times New Roman" w:hAnsi="Times New Roman" w:cs="Times New Roman"/>
          <w:sz w:val="28"/>
        </w:rPr>
        <w:t>»</w:t>
      </w:r>
    </w:p>
    <w:p w14:paraId="4E002E00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12» нояб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2</w:t>
      </w:r>
    </w:p>
    <w:p w14:paraId="77F1A018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0B97C0B8" w14:textId="27E536ED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иппов Константин Юрьевич</w:t>
      </w:r>
    </w:p>
    <w:p w14:paraId="57C8FA08" w14:textId="77777777" w:rsidR="001A1D0B" w:rsidRDefault="001A1D0B" w:rsidP="001A1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42CDEAB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58673730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0ABD09F4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11337D22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F542A42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5AE62CEC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4B5638D1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45CE9705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218486A4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742E03A9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244F728B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6E9F3A0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2833EC49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6AFC77F8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29361EC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1A1D0B" w:rsidRPr="00F90B73" w14:paraId="3284C470" w14:textId="77777777" w:rsidTr="002B34C9">
        <w:tc>
          <w:tcPr>
            <w:tcW w:w="4200" w:type="dxa"/>
          </w:tcPr>
          <w:p w14:paraId="1B208C41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4AB15448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FFB309E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1A1D0B" w:rsidRPr="00F90B73" w14:paraId="0E814E53" w14:textId="77777777" w:rsidTr="002B34C9">
        <w:tc>
          <w:tcPr>
            <w:tcW w:w="4200" w:type="dxa"/>
          </w:tcPr>
          <w:p w14:paraId="2A70C884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3C942E6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B184E52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1D0B" w:rsidRPr="00F90B73" w14:paraId="35721EDC" w14:textId="77777777" w:rsidTr="002B34C9">
        <w:tc>
          <w:tcPr>
            <w:tcW w:w="4200" w:type="dxa"/>
          </w:tcPr>
          <w:p w14:paraId="11A671EA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396CD47B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1F204E8C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1D0B" w:rsidRPr="00F90B73" w14:paraId="12552368" w14:textId="77777777" w:rsidTr="002B34C9">
        <w:tc>
          <w:tcPr>
            <w:tcW w:w="4200" w:type="dxa"/>
          </w:tcPr>
          <w:p w14:paraId="7616BB21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6115DFB1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F336923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1A1D0B" w:rsidRPr="00F90B73" w14:paraId="232A15DA" w14:textId="77777777" w:rsidTr="002B34C9">
        <w:tc>
          <w:tcPr>
            <w:tcW w:w="4200" w:type="dxa"/>
          </w:tcPr>
          <w:p w14:paraId="673C0F64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6275B87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EEF089C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1D0B" w:rsidRPr="00F90B73" w14:paraId="434F0349" w14:textId="77777777" w:rsidTr="002B34C9">
        <w:tc>
          <w:tcPr>
            <w:tcW w:w="4200" w:type="dxa"/>
          </w:tcPr>
          <w:p w14:paraId="2095031F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FA57536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98E4DE4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1A1D0B" w:rsidRPr="00F90B73" w14:paraId="5FE04CFA" w14:textId="77777777" w:rsidTr="002B34C9">
        <w:tc>
          <w:tcPr>
            <w:tcW w:w="4200" w:type="dxa"/>
          </w:tcPr>
          <w:p w14:paraId="493DF118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856FCEF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C324725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1D0B" w:rsidRPr="00F90B73" w14:paraId="78038835" w14:textId="77777777" w:rsidTr="002B34C9">
        <w:tc>
          <w:tcPr>
            <w:tcW w:w="4200" w:type="dxa"/>
          </w:tcPr>
          <w:p w14:paraId="3AF5FA72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995C946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2573E72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1A1D0B" w:rsidRPr="00F90B73" w14:paraId="5B2F7202" w14:textId="77777777" w:rsidTr="002B34C9">
        <w:tc>
          <w:tcPr>
            <w:tcW w:w="4200" w:type="dxa"/>
          </w:tcPr>
          <w:p w14:paraId="3A8D4F91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A324052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4DA710A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1D0B" w:rsidRPr="00F90B73" w14:paraId="04A33550" w14:textId="77777777" w:rsidTr="002B34C9">
        <w:tc>
          <w:tcPr>
            <w:tcW w:w="4200" w:type="dxa"/>
          </w:tcPr>
          <w:p w14:paraId="4635ADB6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4560A0B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43CC0331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1A1D0B" w:rsidRPr="00F90B73" w14:paraId="34438B63" w14:textId="77777777" w:rsidTr="002B34C9">
        <w:tc>
          <w:tcPr>
            <w:tcW w:w="4200" w:type="dxa"/>
          </w:tcPr>
          <w:p w14:paraId="0440EE9F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4A0EF1D9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A60F27D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.В. Капикян</w:t>
            </w:r>
          </w:p>
        </w:tc>
      </w:tr>
      <w:tr w:rsidR="001A1D0B" w:rsidRPr="00F90B73" w14:paraId="2D6A3BBA" w14:textId="77777777" w:rsidTr="002B34C9">
        <w:tc>
          <w:tcPr>
            <w:tcW w:w="4200" w:type="dxa"/>
          </w:tcPr>
          <w:p w14:paraId="1E4736F9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D14B86A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EF378B4" w14:textId="77777777" w:rsidR="001A1D0B" w:rsidRPr="00F90B73" w:rsidRDefault="001A1D0B" w:rsidP="002B34C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F821A19" w14:textId="77777777" w:rsidR="001A1D0B" w:rsidRDefault="001A1D0B" w:rsidP="001A1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D300E85" w14:textId="77777777" w:rsidR="001A1D0B" w:rsidRPr="00F90B73" w:rsidRDefault="001A1D0B" w:rsidP="001A1D0B">
      <w:pPr>
        <w:rPr>
          <w:rFonts w:ascii="Times New Roman" w:hAnsi="Times New Roman" w:cs="Times New Roman"/>
          <w:sz w:val="28"/>
        </w:rPr>
      </w:pPr>
    </w:p>
    <w:p w14:paraId="3B6679D0" w14:textId="77777777" w:rsidR="001A1D0B" w:rsidRDefault="001A1D0B" w:rsidP="001A1D0B">
      <w:pPr>
        <w:rPr>
          <w:rFonts w:ascii="Times New Roman" w:hAnsi="Times New Roman" w:cs="Times New Roman"/>
          <w:sz w:val="28"/>
        </w:rPr>
      </w:pPr>
    </w:p>
    <w:sectPr w:rsidR="001A1D0B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C4"/>
    <w:rsid w:val="001A1D0B"/>
    <w:rsid w:val="001A2C71"/>
    <w:rsid w:val="001D2B18"/>
    <w:rsid w:val="001F770E"/>
    <w:rsid w:val="002E57DA"/>
    <w:rsid w:val="005636F6"/>
    <w:rsid w:val="006B3983"/>
    <w:rsid w:val="006C2DB5"/>
    <w:rsid w:val="0088414F"/>
    <w:rsid w:val="00911AFA"/>
    <w:rsid w:val="00A07A57"/>
    <w:rsid w:val="00A14E85"/>
    <w:rsid w:val="00AE22F4"/>
    <w:rsid w:val="00BC36A2"/>
    <w:rsid w:val="00ED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E0BA"/>
  <w15:chartTrackingRefBased/>
  <w15:docId w15:val="{D241BD46-FE71-4B71-9F1F-727B399C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6B6C-DA24-40DB-82BD-10DC5015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2-11-12T07:15:00Z</dcterms:created>
  <dcterms:modified xsi:type="dcterms:W3CDTF">2022-11-12T07:15:00Z</dcterms:modified>
</cp:coreProperties>
</file>